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8"/>
        <w:gridCol w:w="874"/>
        <w:gridCol w:w="2959"/>
        <w:gridCol w:w="2961"/>
        <w:gridCol w:w="2944"/>
      </w:tblGrid>
      <w:tr w:rsidR="002F3E0E" w:rsidRPr="008D5EDF" w:rsidTr="00877AE9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877AE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1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344E75" w:rsidRPr="00344E75" w:rsidTr="00877AE9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344E75" w:rsidRPr="008D5EDF" w:rsidRDefault="00877AE9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9</w:t>
            </w:r>
            <w:r w:rsidR="00344E75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344E75" w:rsidRPr="0005567D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ості (л)</w:t>
            </w:r>
          </w:p>
          <w:p w:rsidR="00344E75" w:rsidRPr="00B23172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344E75" w:rsidRP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344E75" w:rsidRPr="007442B8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344E75" w:rsidRPr="007442B8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344E75" w:rsidRPr="0005567D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зарубіжних країн (л)</w:t>
            </w:r>
          </w:p>
          <w:p w:rsidR="00344E75" w:rsidRDefault="00344E75" w:rsidP="00344E7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  <w:p w:rsidR="00344E75" w:rsidRPr="00200102" w:rsidRDefault="00344E75" w:rsidP="00344E75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344E75" w:rsidRPr="00D41AA2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344E75" w:rsidRPr="007442B8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344E75" w:rsidRPr="00417BF4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зарубіжних країн (л)</w:t>
            </w:r>
          </w:p>
          <w:p w:rsidR="00344E75" w:rsidRDefault="00344E75" w:rsidP="00344E7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  <w:p w:rsidR="00344E75" w:rsidRPr="00417BF4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344E75" w:rsidRPr="00D41AA2" w:rsidTr="00877AE9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44E75" w:rsidRPr="00D41AA2" w:rsidTr="00877AE9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200102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200102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200102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44E75" w:rsidRPr="0046610F" w:rsidTr="00877AE9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44E75" w:rsidRPr="008D5EDF" w:rsidRDefault="00877AE9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9</w:t>
            </w:r>
            <w:r w:rsidR="00344E75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5" w:rsidRPr="008D5EDF" w:rsidRDefault="00070CD1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D1" w:rsidRPr="00070CD1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0CD1">
              <w:rPr>
                <w:b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344E75" w:rsidRPr="00425164" w:rsidRDefault="00425164" w:rsidP="00070CD1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Тетяна ЖОСАН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5393D" w:rsidRPr="00070CD1" w:rsidRDefault="0015393D" w:rsidP="001539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0CD1">
              <w:rPr>
                <w:b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344E75" w:rsidRPr="0046610F" w:rsidRDefault="0015393D" w:rsidP="0015393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>Ірина ПИСАНЕЦЬ</w:t>
            </w:r>
          </w:p>
        </w:tc>
      </w:tr>
      <w:tr w:rsidR="00070CD1" w:rsidRPr="0046610F" w:rsidTr="00070CD1">
        <w:trPr>
          <w:cantSplit/>
          <w:trHeight w:val="188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0CD1" w:rsidRPr="008D5EDF" w:rsidRDefault="00070CD1" w:rsidP="00070C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1" w:rsidRPr="008D5EDF" w:rsidRDefault="00070CD1" w:rsidP="00070C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D1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070CD1" w:rsidRPr="00200102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CD1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070CD1" w:rsidRPr="0046610F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070CD1" w:rsidRPr="0046610F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0CD1" w:rsidRPr="008D5EDF" w:rsidRDefault="00070CD1" w:rsidP="00070C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1" w:rsidRPr="008D5EDF" w:rsidRDefault="00070CD1" w:rsidP="00070C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CD1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070CD1" w:rsidRPr="00200102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070CD1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070CD1" w:rsidRPr="0046610F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070CD1" w:rsidRPr="004E19CB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0CD1" w:rsidRPr="008D5EDF" w:rsidRDefault="00070CD1" w:rsidP="00070C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1" w:rsidRPr="008D5EDF" w:rsidRDefault="00070CD1" w:rsidP="00070C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CD1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070CD1" w:rsidRPr="00B23172" w:rsidRDefault="00070CD1" w:rsidP="00070CD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070CD1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070CD1" w:rsidRPr="00417BF4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070CD1" w:rsidRPr="004E19CB" w:rsidTr="00877AE9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0CD1" w:rsidRPr="008D5EDF" w:rsidRDefault="00070CD1" w:rsidP="00070C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0CD1" w:rsidRPr="008D5EDF" w:rsidRDefault="00070CD1" w:rsidP="00070C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070CD1" w:rsidRPr="00BF2099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</w:tcPr>
          <w:p w:rsidR="00070CD1" w:rsidRPr="00BF2099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070CD1" w:rsidRPr="00BF2099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70CD1" w:rsidRPr="003D50CF" w:rsidTr="00877AE9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0CD1" w:rsidRPr="008D5EDF" w:rsidRDefault="00070CD1" w:rsidP="00070C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70CD1" w:rsidRPr="008D5EDF" w:rsidRDefault="00070CD1" w:rsidP="00070C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1" w:rsidRPr="008D5EDF" w:rsidRDefault="00070CD1" w:rsidP="00070C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D1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070CD1" w:rsidRPr="0046610F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D1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ості (л)</w:t>
            </w:r>
          </w:p>
          <w:p w:rsidR="00070CD1" w:rsidRPr="0046610F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D1" w:rsidRPr="0046610F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70CD1" w:rsidRPr="007442B8" w:rsidTr="00877AE9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0CD1" w:rsidRPr="008D5EDF" w:rsidRDefault="00070CD1" w:rsidP="00070C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1" w:rsidRPr="008D5EDF" w:rsidRDefault="00070CD1" w:rsidP="00070C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070CD1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070CD1" w:rsidRPr="007442B8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CD1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070CD1" w:rsidRPr="003D50CF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070CD1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070CD1" w:rsidRPr="00417BF4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070CD1" w:rsidRPr="007442B8" w:rsidTr="00877AE9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0CD1" w:rsidRPr="008D5EDF" w:rsidRDefault="00070CD1" w:rsidP="00070C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1" w:rsidRPr="008D5EDF" w:rsidRDefault="00070CD1" w:rsidP="00070C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070CD1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070CD1" w:rsidRPr="007442B8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</w:tcPr>
          <w:p w:rsidR="00070CD1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070CD1" w:rsidRPr="001F0164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070CD1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070CD1" w:rsidRPr="00417BF4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070CD1" w:rsidRPr="00417BF4" w:rsidTr="00877AE9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0CD1" w:rsidRPr="008D5EDF" w:rsidRDefault="00070CD1" w:rsidP="00070C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1" w:rsidRPr="008D5EDF" w:rsidRDefault="00070CD1" w:rsidP="00070C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070CD1" w:rsidRPr="00417BF4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</w:tcPr>
          <w:p w:rsidR="00070CD1" w:rsidRPr="00417BF4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070CD1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070CD1" w:rsidRPr="00877AE9" w:rsidRDefault="00070CD1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070CD1" w:rsidRPr="00417BF4" w:rsidTr="00877AE9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0CD1" w:rsidRPr="008D5EDF" w:rsidRDefault="00070CD1" w:rsidP="00070C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0CD1" w:rsidRPr="008D5EDF" w:rsidRDefault="00070CD1" w:rsidP="00070C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070CD1" w:rsidRPr="00200102" w:rsidRDefault="00070CD1" w:rsidP="00070CD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</w:tcPr>
          <w:p w:rsidR="00070CD1" w:rsidRPr="00200102" w:rsidRDefault="00070CD1" w:rsidP="00070CD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070CD1" w:rsidRPr="00200102" w:rsidRDefault="00070CD1" w:rsidP="00070CD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425164" w:rsidRPr="00771030" w:rsidTr="00425164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5164" w:rsidRPr="008D5EDF" w:rsidRDefault="00425164" w:rsidP="00070C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25164" w:rsidRPr="008D5EDF" w:rsidRDefault="00425164" w:rsidP="00070C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64" w:rsidRPr="008D5EDF" w:rsidRDefault="00425164" w:rsidP="00070C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164" w:rsidRPr="00070CD1" w:rsidRDefault="00425164" w:rsidP="00425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0CD1">
              <w:rPr>
                <w:b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425164" w:rsidRPr="00B23172" w:rsidRDefault="00425164" w:rsidP="00070CD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Тетяна ЖОСАН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93D" w:rsidRPr="00070CD1" w:rsidRDefault="0015393D" w:rsidP="001539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0CD1">
              <w:rPr>
                <w:b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425164" w:rsidRPr="00200102" w:rsidRDefault="0015393D" w:rsidP="0015393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</w:p>
        </w:tc>
      </w:tr>
      <w:tr w:rsidR="00425164" w:rsidRPr="00771030" w:rsidTr="00425164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5164" w:rsidRPr="008D5EDF" w:rsidRDefault="00425164" w:rsidP="00425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64" w:rsidRPr="008D5EDF" w:rsidRDefault="00425164" w:rsidP="00425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164" w:rsidRDefault="00425164" w:rsidP="00425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425164" w:rsidRPr="00200102" w:rsidRDefault="00425164" w:rsidP="00425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164" w:rsidRDefault="00425164" w:rsidP="00425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ості (л)</w:t>
            </w:r>
          </w:p>
          <w:p w:rsidR="00425164" w:rsidRPr="00B23172" w:rsidRDefault="00425164" w:rsidP="00425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164" w:rsidRDefault="00425164" w:rsidP="00425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л)</w:t>
            </w:r>
          </w:p>
          <w:p w:rsidR="00425164" w:rsidRPr="00200102" w:rsidRDefault="00425164" w:rsidP="00425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425164" w:rsidRPr="00AE03BA" w:rsidTr="00877AE9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5164" w:rsidRPr="008D5EDF" w:rsidRDefault="00425164" w:rsidP="00425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64" w:rsidRPr="008D5EDF" w:rsidRDefault="00425164" w:rsidP="00425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4" w:rsidRDefault="00425164" w:rsidP="00425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</w:t>
            </w:r>
            <w:bookmarkStart w:id="0" w:name="_GoBack"/>
            <w:bookmarkEnd w:id="0"/>
            <w:r>
              <w:rPr>
                <w:b/>
                <w:sz w:val="16"/>
                <w:szCs w:val="20"/>
                <w:lang w:val="uk-UA"/>
              </w:rPr>
              <w:t>я історії України (п)</w:t>
            </w:r>
          </w:p>
          <w:p w:rsidR="00425164" w:rsidRPr="00200102" w:rsidRDefault="00425164" w:rsidP="00425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4" w:rsidRDefault="00425164" w:rsidP="00425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ості (п)</w:t>
            </w:r>
          </w:p>
          <w:p w:rsidR="00425164" w:rsidRPr="00B23172" w:rsidRDefault="00425164" w:rsidP="00425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4" w:rsidRDefault="00425164" w:rsidP="00425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л)</w:t>
            </w:r>
          </w:p>
          <w:p w:rsidR="00425164" w:rsidRPr="00417BF4" w:rsidRDefault="00425164" w:rsidP="00425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425164" w:rsidRPr="009152B2" w:rsidTr="00877AE9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5164" w:rsidRPr="008D5EDF" w:rsidRDefault="00425164" w:rsidP="00425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64" w:rsidRPr="008D5EDF" w:rsidRDefault="00425164" w:rsidP="00425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4" w:rsidRDefault="00425164" w:rsidP="00425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425164" w:rsidRPr="00200102" w:rsidRDefault="00425164" w:rsidP="00425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425164" w:rsidRDefault="00425164" w:rsidP="00425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425164" w:rsidRPr="00417BF4" w:rsidRDefault="00425164" w:rsidP="00425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425164" w:rsidRPr="009152B2" w:rsidTr="00877AE9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5164" w:rsidRPr="008D5EDF" w:rsidRDefault="00425164" w:rsidP="00425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5164" w:rsidRPr="008D5EDF" w:rsidRDefault="00425164" w:rsidP="00425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425164" w:rsidRPr="00200102" w:rsidRDefault="00425164" w:rsidP="004251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5164" w:rsidRPr="00200102" w:rsidRDefault="00425164" w:rsidP="004251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5164" w:rsidRPr="00200102" w:rsidRDefault="00425164" w:rsidP="004251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5164" w:rsidRPr="00094DCE" w:rsidTr="00877AE9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5164" w:rsidRPr="008D5EDF" w:rsidRDefault="00425164" w:rsidP="00425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25164" w:rsidRPr="008D5EDF" w:rsidRDefault="00425164" w:rsidP="00425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64" w:rsidRPr="008D5EDF" w:rsidRDefault="00425164" w:rsidP="00425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164" w:rsidRDefault="00425164" w:rsidP="00425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425164" w:rsidRPr="00200102" w:rsidRDefault="00425164" w:rsidP="00425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25164" w:rsidRDefault="00425164" w:rsidP="00425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425164" w:rsidRPr="0046610F" w:rsidRDefault="00425164" w:rsidP="00425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425164" w:rsidRPr="00094DCE" w:rsidTr="00877AE9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5164" w:rsidRPr="008D5EDF" w:rsidRDefault="00425164" w:rsidP="00425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64" w:rsidRPr="008D5EDF" w:rsidRDefault="00425164" w:rsidP="00425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64" w:rsidRDefault="00425164" w:rsidP="00425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425164" w:rsidRPr="00200102" w:rsidRDefault="00425164" w:rsidP="00425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425164" w:rsidRDefault="00425164" w:rsidP="00425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425164" w:rsidRPr="00417BF4" w:rsidRDefault="00425164" w:rsidP="00425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425164" w:rsidRPr="00094DCE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5164" w:rsidRPr="008D5EDF" w:rsidRDefault="00425164" w:rsidP="00425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64" w:rsidRPr="008D5EDF" w:rsidRDefault="00425164" w:rsidP="00425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164" w:rsidRDefault="00425164" w:rsidP="00425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425164" w:rsidRPr="00B23172" w:rsidRDefault="00425164" w:rsidP="0042516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425164" w:rsidRDefault="00425164" w:rsidP="00425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425164" w:rsidRPr="00417BF4" w:rsidRDefault="00425164" w:rsidP="004251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425164" w:rsidRPr="00707344" w:rsidTr="00877AE9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25164" w:rsidRPr="008D5EDF" w:rsidRDefault="00425164" w:rsidP="00425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5164" w:rsidRPr="008D5EDF" w:rsidRDefault="00425164" w:rsidP="00425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5164" w:rsidRPr="00200102" w:rsidRDefault="00425164" w:rsidP="0042516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5164" w:rsidRPr="00200102" w:rsidRDefault="00425164" w:rsidP="0042516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5164" w:rsidRPr="00200102" w:rsidRDefault="00425164" w:rsidP="0042516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25164" w:rsidRPr="00877AE9" w:rsidTr="00877AE9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5164" w:rsidRDefault="00425164" w:rsidP="00425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425164" w:rsidRPr="008D5EDF" w:rsidRDefault="00425164" w:rsidP="0042516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64" w:rsidRPr="008D5EDF" w:rsidRDefault="00FD72D2" w:rsidP="004251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164" w:rsidRPr="00B23172" w:rsidRDefault="00425164" w:rsidP="004251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5393D" w:rsidRPr="00070CD1" w:rsidRDefault="0015393D" w:rsidP="001539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70CD1">
              <w:rPr>
                <w:b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425164" w:rsidRPr="00877AE9" w:rsidRDefault="0015393D" w:rsidP="0015393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</w:p>
        </w:tc>
      </w:tr>
      <w:tr w:rsidR="0015393D" w:rsidRPr="00877AE9" w:rsidTr="0015393D">
        <w:trPr>
          <w:cantSplit/>
          <w:trHeight w:val="155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393D" w:rsidRDefault="0015393D" w:rsidP="001539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D" w:rsidRPr="008D5EDF" w:rsidRDefault="0015393D" w:rsidP="001539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93D" w:rsidRDefault="0015393D" w:rsidP="001539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л)</w:t>
            </w:r>
          </w:p>
          <w:p w:rsidR="0015393D" w:rsidRPr="00B23172" w:rsidRDefault="0015393D" w:rsidP="001539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93D" w:rsidRDefault="0015393D" w:rsidP="001539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15393D" w:rsidRPr="00877AE9" w:rsidRDefault="0015393D" w:rsidP="001539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15393D" w:rsidRPr="00877AE9" w:rsidTr="00877AE9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393D" w:rsidRPr="008D5EDF" w:rsidRDefault="0015393D" w:rsidP="001539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D" w:rsidRPr="008D5EDF" w:rsidRDefault="0015393D" w:rsidP="001539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93D" w:rsidRDefault="0015393D" w:rsidP="001539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л)</w:t>
            </w:r>
          </w:p>
          <w:p w:rsidR="0015393D" w:rsidRPr="00B23172" w:rsidRDefault="0015393D" w:rsidP="001539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15393D" w:rsidRDefault="0015393D" w:rsidP="001539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15393D" w:rsidRPr="00877AE9" w:rsidRDefault="0015393D" w:rsidP="001539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15393D" w:rsidRPr="00771030" w:rsidTr="00877AE9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393D" w:rsidRPr="008D5EDF" w:rsidRDefault="0015393D" w:rsidP="001539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3D" w:rsidRPr="008D5EDF" w:rsidRDefault="0015393D" w:rsidP="001539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393D" w:rsidRDefault="0015393D" w:rsidP="001539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15393D" w:rsidRPr="00771030" w:rsidRDefault="0015393D" w:rsidP="001539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15393D" w:rsidRPr="00771030" w:rsidTr="00FD72D2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5393D" w:rsidRPr="008D5EDF" w:rsidRDefault="0015393D" w:rsidP="001539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393D" w:rsidRPr="008D5EDF" w:rsidRDefault="0015393D" w:rsidP="001539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393D" w:rsidRPr="00200102" w:rsidRDefault="0015393D" w:rsidP="0015393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393D" w:rsidRPr="00200102" w:rsidRDefault="0015393D" w:rsidP="0015393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393D" w:rsidRPr="00200102" w:rsidRDefault="0015393D" w:rsidP="0015393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7"/>
        <w:gridCol w:w="874"/>
        <w:gridCol w:w="2957"/>
        <w:gridCol w:w="2959"/>
        <w:gridCol w:w="2949"/>
      </w:tblGrid>
      <w:tr w:rsidR="004D2178" w:rsidRPr="00771030" w:rsidTr="00877AE9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877AE9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D0F7F" w:rsidRPr="00D03D36" w:rsidTr="006654D3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0F7F" w:rsidRPr="008D5EDF" w:rsidRDefault="00DD0F7F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8D5ED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DD0F7F" w:rsidRPr="008D5EDF" w:rsidRDefault="00DD0F7F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F" w:rsidRPr="008D5EDF" w:rsidRDefault="00DD0F7F" w:rsidP="00DD0F7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DD0F7F" w:rsidRPr="00D03D36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українського жіноцтва: соціокультурний аспект (л) </w:t>
            </w:r>
          </w:p>
          <w:p w:rsidR="00DD0F7F" w:rsidRPr="00A82BAB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DD0F7F" w:rsidRPr="003146C7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DD0F7F" w:rsidRPr="00D03D36" w:rsidTr="00184896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D0F7F" w:rsidRPr="008D5EDF" w:rsidRDefault="00DD0F7F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F" w:rsidRPr="008D5EDF" w:rsidRDefault="00DD0F7F" w:rsidP="00DD0F7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DD0F7F" w:rsidRPr="00D03D36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л)</w:t>
            </w:r>
          </w:p>
          <w:p w:rsidR="00DD0F7F" w:rsidRPr="00D03D36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DD0F7F" w:rsidRPr="00200102" w:rsidRDefault="00DD0F7F" w:rsidP="00DD0F7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BA133B" w:rsidRPr="00D03D36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BA133B" w:rsidRPr="00417BF4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л)</w:t>
            </w:r>
          </w:p>
          <w:p w:rsidR="00BA133B" w:rsidRPr="00D03D36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BA133B" w:rsidRPr="00417BF4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BA133B" w:rsidRPr="00D03D36" w:rsidTr="00877AE9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BF2099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BF2099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BF2099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133B" w:rsidRPr="00D03D36" w:rsidTr="00877AE9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133B" w:rsidRPr="00200102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133B" w:rsidRPr="00200102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133B" w:rsidRPr="00200102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133B" w:rsidRPr="00D03D36" w:rsidTr="00664477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BA133B" w:rsidRPr="0046610F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рівняльне кримінальне право (л)</w:t>
            </w:r>
          </w:p>
          <w:p w:rsidR="00BA133B" w:rsidRPr="00417BF4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BA133B" w:rsidRPr="00592A3D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BA133B" w:rsidRPr="00417BF4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рівняльне кримінальне право (л)</w:t>
            </w:r>
          </w:p>
          <w:p w:rsidR="00BA133B" w:rsidRPr="00417BF4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BA133B" w:rsidRPr="004E19CB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BA133B" w:rsidRPr="00417BF4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BA133B" w:rsidRPr="00417BF4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BA133B" w:rsidRPr="004E19CB" w:rsidTr="00877AE9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BF2099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BF2099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BF2099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133B" w:rsidRPr="00317F7D" w:rsidTr="00877AE9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л)</w:t>
            </w:r>
          </w:p>
          <w:p w:rsidR="00BA133B" w:rsidRPr="00D03D36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 w:rsidRPr="00D03D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3D36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л)</w:t>
            </w:r>
          </w:p>
          <w:p w:rsidR="00BA133B" w:rsidRPr="00892E08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BA133B" w:rsidRPr="0046610F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BA133B" w:rsidRPr="00317F7D" w:rsidTr="00025133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л)</w:t>
            </w:r>
          </w:p>
          <w:p w:rsidR="00BA133B" w:rsidRPr="00D03D36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 w:rsidRPr="00D03D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3D36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л)</w:t>
            </w:r>
          </w:p>
          <w:p w:rsidR="00BA133B" w:rsidRPr="00892E08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п)</w:t>
            </w:r>
          </w:p>
          <w:p w:rsidR="00BA133B" w:rsidRPr="00200102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BA133B" w:rsidRPr="00317F7D" w:rsidTr="00877AE9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BA133B" w:rsidRPr="00417BF4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л)</w:t>
            </w:r>
          </w:p>
          <w:p w:rsidR="00BA133B" w:rsidRPr="00D03D36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ий процес (л)</w:t>
            </w:r>
          </w:p>
          <w:p w:rsidR="00BA133B" w:rsidRP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BA133B" w:rsidRPr="00317F7D" w:rsidTr="00877AE9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200102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200102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200102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133B" w:rsidRPr="00317F7D" w:rsidTr="00877AE9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200102" w:rsidRDefault="00BA133B" w:rsidP="00BA133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200102" w:rsidRDefault="00BA133B" w:rsidP="00BA133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200102" w:rsidRDefault="00BA133B" w:rsidP="00BA133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BA133B" w:rsidRPr="00AE03BA" w:rsidTr="00877AE9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BA133B" w:rsidRPr="00AE03BA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BA133B" w:rsidRPr="00417BF4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BA133B" w:rsidRPr="008A1307" w:rsidTr="00877AE9">
        <w:trPr>
          <w:cantSplit/>
          <w:trHeight w:val="42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BA133B" w:rsidRPr="00417BF4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3B1A0C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</w:t>
            </w:r>
            <w:r w:rsidR="00BA133B">
              <w:rPr>
                <w:b/>
                <w:sz w:val="16"/>
                <w:szCs w:val="20"/>
                <w:lang w:val="uk-UA"/>
              </w:rPr>
              <w:t>)</w:t>
            </w:r>
          </w:p>
          <w:p w:rsidR="00BA133B" w:rsidRPr="00417BF4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BA133B" w:rsidRPr="009152B2" w:rsidTr="00877AE9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BA133B" w:rsidRPr="00417BF4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BA133B" w:rsidRPr="00417BF4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BA133B" w:rsidRPr="009152B2" w:rsidTr="00877AE9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200102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133B" w:rsidRPr="00200102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133B" w:rsidRPr="00200102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133B" w:rsidRPr="008A1307" w:rsidTr="003B1A0C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BA133B" w:rsidRPr="00200102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5470C5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33B" w:rsidRPr="003B1A0C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1A0C"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BA133B" w:rsidRPr="003B1A0C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1A0C">
              <w:rPr>
                <w:sz w:val="16"/>
                <w:szCs w:val="20"/>
                <w:lang w:val="uk-UA"/>
              </w:rPr>
              <w:t xml:space="preserve">Доц. Дмитро КАМЕНСЬКИЙ  </w:t>
            </w:r>
            <w:r w:rsidRPr="003B1A0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B1A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1A0C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3B1A0C" w:rsidRPr="00094DCE" w:rsidTr="003B1A0C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1A0C" w:rsidRPr="008D5EDF" w:rsidRDefault="003B1A0C" w:rsidP="003B1A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0C" w:rsidRPr="008D5EDF" w:rsidRDefault="003B1A0C" w:rsidP="003B1A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1A0C" w:rsidRDefault="003B1A0C" w:rsidP="003B1A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3B1A0C" w:rsidRPr="00417BF4" w:rsidRDefault="003B1A0C" w:rsidP="003B1A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A0C" w:rsidRDefault="003B1A0C" w:rsidP="003B1A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3B1A0C" w:rsidRPr="003146C7" w:rsidRDefault="003B1A0C" w:rsidP="003B1A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3B1A0C" w:rsidRPr="00B23172" w:rsidTr="003B1A0C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1A0C" w:rsidRPr="008D5EDF" w:rsidRDefault="003B1A0C" w:rsidP="003B1A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0C" w:rsidRPr="008D5EDF" w:rsidRDefault="003B1A0C" w:rsidP="003B1A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1A0C" w:rsidRDefault="003B1A0C" w:rsidP="003B1A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3B1A0C" w:rsidRPr="00417BF4" w:rsidRDefault="003B1A0C" w:rsidP="003B1A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A0C" w:rsidRDefault="003B1A0C" w:rsidP="003B1A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3B1A0C" w:rsidRPr="00200102" w:rsidRDefault="003B1A0C" w:rsidP="003B1A0C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3B1A0C" w:rsidRPr="00707344" w:rsidTr="00877AE9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B1A0C" w:rsidRPr="008D5EDF" w:rsidRDefault="003B1A0C" w:rsidP="003B1A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A0C" w:rsidRPr="008D5EDF" w:rsidRDefault="003B1A0C" w:rsidP="003B1A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A0C" w:rsidRPr="00200102" w:rsidRDefault="003B1A0C" w:rsidP="003B1A0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A0C" w:rsidRPr="00200102" w:rsidRDefault="003B1A0C" w:rsidP="003B1A0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1A0C" w:rsidRPr="00200102" w:rsidRDefault="003B1A0C" w:rsidP="003B1A0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B1A0C" w:rsidRPr="00317F7D" w:rsidTr="00877AE9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1A0C" w:rsidRDefault="003B1A0C" w:rsidP="003B1A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3B1A0C" w:rsidRPr="008D5EDF" w:rsidRDefault="003B1A0C" w:rsidP="003B1A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0C" w:rsidRPr="008D5EDF" w:rsidRDefault="003B1A0C" w:rsidP="003B1A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1A0C" w:rsidRDefault="003B1A0C" w:rsidP="003B1A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політичних та правових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чень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3B1A0C" w:rsidRPr="00877AE9" w:rsidRDefault="003B1A0C" w:rsidP="003B1A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1A0C" w:rsidRDefault="003B1A0C" w:rsidP="003B1A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го жіноцтва: соціокультурний аспект (л)</w:t>
            </w:r>
          </w:p>
          <w:p w:rsidR="003B1A0C" w:rsidRPr="00317F7D" w:rsidRDefault="003B1A0C" w:rsidP="003B1A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1A0C" w:rsidRPr="003B1A0C" w:rsidRDefault="003B1A0C" w:rsidP="003B1A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1A0C"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3B1A0C" w:rsidRPr="003B1A0C" w:rsidRDefault="003B1A0C" w:rsidP="003B1A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1A0C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3B1A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1A0C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3B1A0C" w:rsidRPr="003146C7" w:rsidTr="00877AE9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1A0C" w:rsidRPr="008D5EDF" w:rsidRDefault="003B1A0C" w:rsidP="003B1A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0C" w:rsidRPr="008D5EDF" w:rsidRDefault="003B1A0C" w:rsidP="003B1A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3B1A0C" w:rsidRDefault="003B1A0C" w:rsidP="003B1A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політичних та правових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чень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3B1A0C" w:rsidRPr="00877AE9" w:rsidRDefault="003B1A0C" w:rsidP="003B1A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3B1A0C" w:rsidRDefault="003B1A0C" w:rsidP="003B1A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українського жіноцтва: соціокультурний аспект (л) </w:t>
            </w:r>
          </w:p>
          <w:p w:rsidR="003B1A0C" w:rsidRPr="00417BF4" w:rsidRDefault="003B1A0C" w:rsidP="003B1A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3B1A0C" w:rsidRPr="003B1A0C" w:rsidRDefault="003B1A0C" w:rsidP="003B1A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1A0C">
              <w:rPr>
                <w:b/>
                <w:sz w:val="16"/>
                <w:szCs w:val="20"/>
                <w:lang w:val="uk-UA"/>
              </w:rPr>
              <w:t>Цивільне пра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3B1A0C">
              <w:rPr>
                <w:b/>
                <w:sz w:val="16"/>
                <w:szCs w:val="20"/>
                <w:lang w:val="uk-UA"/>
              </w:rPr>
              <w:t>)</w:t>
            </w:r>
          </w:p>
          <w:p w:rsidR="003B1A0C" w:rsidRPr="003B1A0C" w:rsidRDefault="003B1A0C" w:rsidP="003B1A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1A0C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3B1A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B1A0C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3B1A0C" w:rsidRPr="00317F7D" w:rsidTr="00877AE9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1A0C" w:rsidRPr="008D5EDF" w:rsidRDefault="003B1A0C" w:rsidP="003B1A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0C" w:rsidRPr="008D5EDF" w:rsidRDefault="003B1A0C" w:rsidP="003B1A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3B1A0C" w:rsidRDefault="003B1A0C" w:rsidP="003B1A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3B1A0C" w:rsidRPr="00417BF4" w:rsidRDefault="003B1A0C" w:rsidP="003B1A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3B1A0C" w:rsidRDefault="003B1A0C" w:rsidP="003B1A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л)</w:t>
            </w:r>
          </w:p>
          <w:p w:rsidR="003B1A0C" w:rsidRPr="00D03D36" w:rsidRDefault="003B1A0C" w:rsidP="003B1A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3B1A0C" w:rsidRDefault="003B1A0C" w:rsidP="003B1A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рівняльне кримінальне право (л)</w:t>
            </w:r>
          </w:p>
          <w:p w:rsidR="003B1A0C" w:rsidRPr="00200102" w:rsidRDefault="003B1A0C" w:rsidP="003B1A0C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3B1A0C" w:rsidRPr="00317F7D" w:rsidTr="00877AE9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1A0C" w:rsidRPr="008D5EDF" w:rsidRDefault="003B1A0C" w:rsidP="003B1A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0C" w:rsidRPr="008D5EDF" w:rsidRDefault="003B1A0C" w:rsidP="003B1A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3B1A0C" w:rsidRPr="00200102" w:rsidRDefault="003B1A0C" w:rsidP="003B1A0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3B1A0C" w:rsidRPr="00200102" w:rsidRDefault="003B1A0C" w:rsidP="003B1A0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3B1A0C" w:rsidRPr="00200102" w:rsidRDefault="003B1A0C" w:rsidP="003B1A0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B1A0C" w:rsidRPr="00317F7D" w:rsidTr="00877AE9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B1A0C" w:rsidRPr="008D5EDF" w:rsidRDefault="003B1A0C" w:rsidP="003B1A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1A0C" w:rsidRDefault="003B1A0C" w:rsidP="003B1A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1A0C" w:rsidRPr="00200102" w:rsidRDefault="003B1A0C" w:rsidP="003B1A0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1A0C" w:rsidRPr="00200102" w:rsidRDefault="003B1A0C" w:rsidP="003B1A0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1A0C" w:rsidRPr="00200102" w:rsidRDefault="003B1A0C" w:rsidP="003B1A0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2995"/>
        <w:gridCol w:w="3036"/>
        <w:gridCol w:w="3028"/>
      </w:tblGrid>
      <w:tr w:rsidR="00A1520D" w:rsidRPr="00B31FAA" w:rsidTr="00260F90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877AE9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E41264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E41264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0D4FFC" w:rsidRPr="000D4FFC" w:rsidTr="00E92E59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4FFC" w:rsidRPr="008D5EDF" w:rsidRDefault="000D4FFC" w:rsidP="000D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0D4FFC" w:rsidRPr="008D5EDF" w:rsidRDefault="000D4FFC" w:rsidP="000D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FC" w:rsidRPr="008D5EDF" w:rsidRDefault="000D4FFC" w:rsidP="000D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8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FFC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л)</w:t>
            </w:r>
          </w:p>
          <w:p w:rsidR="000D4FFC" w:rsidRPr="00884E1F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="004B098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B098F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4FFC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0D4FFC" w:rsidRPr="00426F19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0D4FFC" w:rsidRPr="000D4FFC" w:rsidTr="00260F90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4FFC" w:rsidRPr="008D5EDF" w:rsidRDefault="000D4FFC" w:rsidP="000D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FC" w:rsidRPr="008D5EDF" w:rsidRDefault="000D4FFC" w:rsidP="000D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4FFC" w:rsidRDefault="000D4FFC" w:rsidP="000D4F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0D4FFC" w:rsidRPr="00D11C8C" w:rsidRDefault="000D4FFC" w:rsidP="000D4FF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0D4FFC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0D4FFC" w:rsidRPr="00E053A0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0D4FFC" w:rsidRPr="00D11C8C" w:rsidTr="00260F90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4FFC" w:rsidRPr="008D5EDF" w:rsidRDefault="000D4FFC" w:rsidP="000D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FFC" w:rsidRPr="008D5EDF" w:rsidRDefault="000D4FFC" w:rsidP="000D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4FFC" w:rsidRDefault="000D4FFC" w:rsidP="000D4F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0D4FFC" w:rsidRPr="00E734C4" w:rsidRDefault="000D4FFC" w:rsidP="000D4FF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0D4FFC" w:rsidRDefault="000D4FFC" w:rsidP="000D4FF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0D4FFC" w:rsidRPr="00E734C4" w:rsidRDefault="000D4FFC" w:rsidP="000D4FF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0D4FFC" w:rsidRPr="00D11C8C" w:rsidTr="00260F90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4FFC" w:rsidRPr="008D5EDF" w:rsidRDefault="000D4FFC" w:rsidP="000D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FFC" w:rsidRPr="008D5EDF" w:rsidRDefault="000D4FFC" w:rsidP="000D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0D4FFC" w:rsidRPr="00430801" w:rsidRDefault="000D4FFC" w:rsidP="000D4FF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tcBorders>
              <w:left w:val="single" w:sz="4" w:space="0" w:color="auto"/>
              <w:right w:val="single" w:sz="4" w:space="0" w:color="auto"/>
            </w:tcBorders>
          </w:tcPr>
          <w:p w:rsidR="000D4FFC" w:rsidRPr="00430801" w:rsidRDefault="000D4FFC" w:rsidP="000D4FF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0D4FFC" w:rsidRPr="00430801" w:rsidRDefault="000D4FFC" w:rsidP="000D4FF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4FFC" w:rsidRPr="00A12244" w:rsidTr="00260F90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4FFC" w:rsidRPr="008D5EDF" w:rsidRDefault="000D4FFC" w:rsidP="000D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D4FFC" w:rsidRPr="008D5EDF" w:rsidRDefault="000D4FFC" w:rsidP="000D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FC" w:rsidRPr="008D5EDF" w:rsidRDefault="000D4FFC" w:rsidP="000D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8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4FFC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0D4FFC" w:rsidRPr="00E053A0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FFC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л)</w:t>
            </w:r>
          </w:p>
          <w:p w:rsidR="000D4FFC" w:rsidRPr="0046610F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0D4FFC" w:rsidRPr="00070CD1" w:rsidTr="00B74C5D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4FFC" w:rsidRPr="008D5EDF" w:rsidRDefault="000D4FFC" w:rsidP="000D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FC" w:rsidRPr="008D5EDF" w:rsidRDefault="000D4FFC" w:rsidP="000D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FFC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мографія (л)</w:t>
            </w:r>
          </w:p>
          <w:p w:rsidR="000D4FFC" w:rsidRPr="00430801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2" w:type="pct"/>
            <w:tcBorders>
              <w:left w:val="single" w:sz="4" w:space="0" w:color="auto"/>
              <w:right w:val="single" w:sz="4" w:space="0" w:color="auto"/>
            </w:tcBorders>
          </w:tcPr>
          <w:p w:rsidR="000D4FFC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0D4FFC" w:rsidRPr="00BD37F5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>лекція-екскурсія містом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FFC" w:rsidRDefault="000D4FFC" w:rsidP="000D4F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Логіка (л)</w:t>
            </w:r>
          </w:p>
          <w:p w:rsidR="000D4FFC" w:rsidRPr="000D4FFC" w:rsidRDefault="000D4FFC" w:rsidP="000D4F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</w:tr>
      <w:tr w:rsidR="000D4FFC" w:rsidRPr="00070CD1" w:rsidTr="00505269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4FFC" w:rsidRPr="008D5EDF" w:rsidRDefault="000D4FFC" w:rsidP="000D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FC" w:rsidRPr="008D5EDF" w:rsidRDefault="000D4FFC" w:rsidP="000D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FFC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мографія (л)</w:t>
            </w:r>
          </w:p>
          <w:p w:rsidR="000D4FFC" w:rsidRPr="00034ACF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2" w:type="pct"/>
            <w:tcBorders>
              <w:left w:val="single" w:sz="4" w:space="0" w:color="auto"/>
              <w:right w:val="single" w:sz="4" w:space="0" w:color="auto"/>
            </w:tcBorders>
          </w:tcPr>
          <w:p w:rsidR="000D4FFC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0D4FFC" w:rsidRPr="00BD37F5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>лекція-екскурсія містом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0D4FFC" w:rsidRDefault="000D4FFC" w:rsidP="000D4F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Логіка (л)</w:t>
            </w:r>
          </w:p>
          <w:p w:rsidR="000D4FFC" w:rsidRPr="00D11C8C" w:rsidRDefault="000D4FFC" w:rsidP="000D4FF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</w:tr>
      <w:tr w:rsidR="000D4FFC" w:rsidRPr="005B2A9F" w:rsidTr="00260F90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4FFC" w:rsidRPr="008D5EDF" w:rsidRDefault="000D4FFC" w:rsidP="000D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FFC" w:rsidRPr="008D5EDF" w:rsidRDefault="000D4FFC" w:rsidP="000D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0D4FFC" w:rsidRPr="00430801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tcBorders>
              <w:left w:val="single" w:sz="4" w:space="0" w:color="auto"/>
              <w:right w:val="single" w:sz="4" w:space="0" w:color="auto"/>
            </w:tcBorders>
          </w:tcPr>
          <w:p w:rsidR="000D4FFC" w:rsidRPr="00430801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0D4FFC" w:rsidRPr="00430801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4FFC" w:rsidRPr="006C4FCB" w:rsidTr="00260F90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4FFC" w:rsidRPr="008D5EDF" w:rsidRDefault="000D4FFC" w:rsidP="000D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FFC" w:rsidRPr="008D5EDF" w:rsidRDefault="000D4FFC" w:rsidP="000D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0D4FFC" w:rsidRPr="00E734C4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tcBorders>
              <w:left w:val="single" w:sz="4" w:space="0" w:color="auto"/>
              <w:right w:val="single" w:sz="4" w:space="0" w:color="auto"/>
            </w:tcBorders>
          </w:tcPr>
          <w:p w:rsidR="000D4FFC" w:rsidRPr="00E734C4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0D4FFC" w:rsidRPr="00E734C4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4FFC" w:rsidRPr="00A12244" w:rsidTr="002F7416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4FFC" w:rsidRPr="008D5EDF" w:rsidRDefault="000D4FFC" w:rsidP="000D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D4FFC" w:rsidRPr="008D5EDF" w:rsidRDefault="000D4FFC" w:rsidP="000D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FC" w:rsidRPr="008D5EDF" w:rsidRDefault="000D4FFC" w:rsidP="000D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FFC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0D4FFC" w:rsidRPr="0046610F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4FFC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0D4FFC" w:rsidRPr="00BD37F5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>лекція-екскурсія містом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FFC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:rsidR="000D4FFC" w:rsidRPr="0046610F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0D4FFC" w:rsidRPr="00CF48DD" w:rsidTr="00252724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4FFC" w:rsidRPr="008D5EDF" w:rsidRDefault="000D4FFC" w:rsidP="000D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FC" w:rsidRPr="008D5EDF" w:rsidRDefault="000D4FFC" w:rsidP="000D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0D4FFC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п)</w:t>
            </w:r>
          </w:p>
          <w:p w:rsidR="000D4FFC" w:rsidRPr="00BD37F5" w:rsidRDefault="000D4FFC" w:rsidP="000D4FFC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2" w:type="pct"/>
            <w:tcBorders>
              <w:left w:val="single" w:sz="4" w:space="0" w:color="auto"/>
              <w:right w:val="single" w:sz="4" w:space="0" w:color="auto"/>
            </w:tcBorders>
          </w:tcPr>
          <w:p w:rsidR="000D4FFC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0D4FFC" w:rsidRPr="00BD37F5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>лекція-екскурсія містом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0D4FFC" w:rsidRDefault="000D4FFC" w:rsidP="000D4FF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0D4FFC" w:rsidRPr="00430801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0D4FFC" w:rsidRPr="00CF48DD" w:rsidTr="00260F9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4FFC" w:rsidRPr="008D5EDF" w:rsidRDefault="000D4FFC" w:rsidP="000D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FC" w:rsidRPr="008D5EDF" w:rsidRDefault="000D4FFC" w:rsidP="000D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0D4FFC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0D4FFC" w:rsidRPr="00BD37F5" w:rsidRDefault="000D4FFC" w:rsidP="000D4FFC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2" w:type="pct"/>
            <w:tcBorders>
              <w:left w:val="single" w:sz="4" w:space="0" w:color="auto"/>
              <w:right w:val="single" w:sz="4" w:space="0" w:color="auto"/>
            </w:tcBorders>
          </w:tcPr>
          <w:p w:rsidR="000D4FFC" w:rsidRPr="00E053A0" w:rsidRDefault="000D4FFC" w:rsidP="000D4F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0D4FFC" w:rsidRDefault="000D4FFC" w:rsidP="000D4FF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п)</w:t>
            </w:r>
          </w:p>
          <w:p w:rsidR="000D4FFC" w:rsidRPr="00034ACF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0D4FFC" w:rsidRPr="00CF48DD" w:rsidTr="00260F90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4FFC" w:rsidRPr="008D5EDF" w:rsidRDefault="000D4FFC" w:rsidP="000D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FC" w:rsidRPr="008D5EDF" w:rsidRDefault="000D4FFC" w:rsidP="000D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0D4FFC" w:rsidRPr="00877AE9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tcBorders>
              <w:left w:val="single" w:sz="4" w:space="0" w:color="auto"/>
              <w:right w:val="single" w:sz="4" w:space="0" w:color="auto"/>
            </w:tcBorders>
          </w:tcPr>
          <w:p w:rsidR="000D4FFC" w:rsidRPr="00E053A0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0D4FFC" w:rsidRPr="00E053A0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4FFC" w:rsidRPr="00CF48DD" w:rsidTr="00260F90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4FFC" w:rsidRPr="008D5EDF" w:rsidRDefault="000D4FFC" w:rsidP="000D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FC" w:rsidRPr="008D5EDF" w:rsidRDefault="000D4FFC" w:rsidP="000D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4FFC" w:rsidRPr="00E053A0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4FFC" w:rsidRPr="00E053A0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4FFC" w:rsidRPr="00E053A0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4FFC" w:rsidRPr="00884E1F" w:rsidTr="00260F90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4FFC" w:rsidRPr="008D5EDF" w:rsidRDefault="000D4FFC" w:rsidP="000D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D4FFC" w:rsidRPr="008D5EDF" w:rsidRDefault="000D4FFC" w:rsidP="000D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FC" w:rsidRPr="008D5EDF" w:rsidRDefault="000D4FFC" w:rsidP="000D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8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FFC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л)</w:t>
            </w:r>
          </w:p>
          <w:p w:rsidR="000D4FFC" w:rsidRPr="00884E1F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151 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FC" w:rsidRDefault="000D4FFC" w:rsidP="000D4FF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ий процес (л)</w:t>
            </w:r>
          </w:p>
          <w:p w:rsidR="000D4FFC" w:rsidRPr="00430801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0D4FFC" w:rsidRPr="00884E1F" w:rsidTr="00260F9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4FFC" w:rsidRPr="008D5EDF" w:rsidRDefault="000D4FFC" w:rsidP="000D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FC" w:rsidRPr="008D5EDF" w:rsidRDefault="000D4FFC" w:rsidP="000D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4FFC" w:rsidRDefault="000D4FFC" w:rsidP="000D4F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0D4FFC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FC" w:rsidRDefault="000D4FFC" w:rsidP="000D4FF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ий процес (л)</w:t>
            </w:r>
          </w:p>
          <w:p w:rsidR="000D4FFC" w:rsidRPr="00034ACF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0D4FFC" w:rsidRPr="00426F19" w:rsidTr="00260F90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4FFC" w:rsidRPr="008D5EDF" w:rsidRDefault="000D4FFC" w:rsidP="000D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FFC" w:rsidRPr="008D5EDF" w:rsidRDefault="000D4FFC" w:rsidP="000D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4FFC" w:rsidRDefault="000D4FFC" w:rsidP="000D4F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0D4FFC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FFC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0D4FFC" w:rsidRPr="00426F19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0D4FFC" w:rsidRPr="00426F19" w:rsidTr="00260F90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4FFC" w:rsidRPr="008D5EDF" w:rsidRDefault="000D4FFC" w:rsidP="000D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FFC" w:rsidRPr="008D5EDF" w:rsidRDefault="000D4FFC" w:rsidP="000D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0D4FFC" w:rsidRPr="00430801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FFC" w:rsidRPr="00430801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FFC" w:rsidRPr="00430801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4FFC" w:rsidRPr="00426F19" w:rsidTr="00260F90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4FFC" w:rsidRPr="008D5EDF" w:rsidRDefault="000D4FFC" w:rsidP="000D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D4FFC" w:rsidRPr="008D5EDF" w:rsidRDefault="000D4FFC" w:rsidP="000D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FC" w:rsidRPr="008D5EDF" w:rsidRDefault="000D4FFC" w:rsidP="000D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FFC" w:rsidRPr="00430801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FFC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4FFC" w:rsidRPr="00430801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4FFC" w:rsidRPr="00B23172" w:rsidTr="00260F90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4FFC" w:rsidRPr="008D5EDF" w:rsidRDefault="000D4FFC" w:rsidP="000D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FC" w:rsidRPr="008D5EDF" w:rsidRDefault="000D4FFC" w:rsidP="000D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4FFC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0D4FFC" w:rsidRPr="00E053A0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0D4FFC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л)</w:t>
            </w:r>
          </w:p>
          <w:p w:rsidR="000D4FFC" w:rsidRPr="00426F19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0D4FFC" w:rsidRPr="00426F19" w:rsidTr="00260F9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4FFC" w:rsidRPr="008D5EDF" w:rsidRDefault="000D4FFC" w:rsidP="000D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FC" w:rsidRPr="008D5EDF" w:rsidRDefault="000D4FFC" w:rsidP="000D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8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FFC" w:rsidRDefault="000D4FFC" w:rsidP="000D4F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0D4FFC" w:rsidRPr="00884E1F" w:rsidRDefault="000D4FFC" w:rsidP="000D4FF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0D4FFC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п)</w:t>
            </w:r>
          </w:p>
          <w:p w:rsidR="000D4FFC" w:rsidRPr="00426F19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0D4FFC" w:rsidRPr="00FF46E3" w:rsidTr="00260F9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D4FFC" w:rsidRPr="008D5EDF" w:rsidRDefault="000D4FFC" w:rsidP="000D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4FFC" w:rsidRPr="008D5EDF" w:rsidRDefault="000D4FFC" w:rsidP="000D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4FFC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0D4FFC" w:rsidRPr="00877AE9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4FFC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0D4FFC" w:rsidRPr="00BD37F5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>лекція-екскурсія містом</w:t>
            </w:r>
          </w:p>
        </w:tc>
        <w:tc>
          <w:tcPr>
            <w:tcW w:w="144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4FFC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0D4FFC" w:rsidRPr="00E053A0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0D4FFC" w:rsidRPr="00426F19" w:rsidTr="000D4FFC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4FFC" w:rsidRDefault="000D4FFC" w:rsidP="000D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D4FFC" w:rsidRPr="008D5EDF" w:rsidRDefault="000D4FFC" w:rsidP="000D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FC" w:rsidRPr="008D5EDF" w:rsidRDefault="000D4FFC" w:rsidP="000D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8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4FFC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0D4FFC" w:rsidRPr="00E053A0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4B098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B098F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5128" w:rsidRDefault="00B55128" w:rsidP="00B551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0D4FFC" w:rsidRPr="00430801" w:rsidRDefault="00B55128" w:rsidP="00B551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0D4FFC" w:rsidRPr="00426F19" w:rsidTr="000D4FFC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4FFC" w:rsidRPr="008D5EDF" w:rsidRDefault="000D4FFC" w:rsidP="000D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FC" w:rsidRPr="008D5EDF" w:rsidRDefault="000D4FFC" w:rsidP="000D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4FFC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0D4FFC" w:rsidRPr="00E053A0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4B098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B098F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0D4FFC" w:rsidRDefault="00B55128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п</w:t>
            </w:r>
            <w:r w:rsidR="000D4FFC">
              <w:rPr>
                <w:b/>
                <w:sz w:val="16"/>
                <w:szCs w:val="20"/>
                <w:lang w:val="uk-UA"/>
              </w:rPr>
              <w:t>)</w:t>
            </w:r>
          </w:p>
          <w:p w:rsidR="000D4FFC" w:rsidRPr="00426F19" w:rsidRDefault="000D4FFC" w:rsidP="000D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B55128" w:rsidRPr="00426F19" w:rsidTr="00260F9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5128" w:rsidRPr="008D5EDF" w:rsidRDefault="00B55128" w:rsidP="00B551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8" w:rsidRPr="008D5EDF" w:rsidRDefault="00B55128" w:rsidP="00B551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B55128" w:rsidRDefault="00B55128" w:rsidP="00B551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B55128" w:rsidRPr="00877AE9" w:rsidRDefault="00B55128" w:rsidP="004B09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4B098F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52" w:type="pct"/>
            <w:tcBorders>
              <w:left w:val="single" w:sz="4" w:space="0" w:color="auto"/>
              <w:right w:val="single" w:sz="4" w:space="0" w:color="auto"/>
            </w:tcBorders>
          </w:tcPr>
          <w:p w:rsidR="00B55128" w:rsidRDefault="00B55128" w:rsidP="00B551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цеси націотворення в Центрально-Східній Європі ХІХ ст. (л)</w:t>
            </w:r>
          </w:p>
          <w:p w:rsidR="00B55128" w:rsidRPr="00BD37F5" w:rsidRDefault="00B55128" w:rsidP="00B551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B55128" w:rsidRDefault="00B55128" w:rsidP="00B551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B55128" w:rsidRPr="00E053A0" w:rsidRDefault="00B55128" w:rsidP="00B551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B55128" w:rsidRPr="00426F19" w:rsidTr="00260F9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5128" w:rsidRPr="008D5EDF" w:rsidRDefault="00B55128" w:rsidP="00B551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8" w:rsidRPr="008D5EDF" w:rsidRDefault="00B55128" w:rsidP="00B551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128" w:rsidRDefault="00B55128" w:rsidP="00B551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B55128" w:rsidRPr="00E053A0" w:rsidRDefault="00B55128" w:rsidP="00B551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5128" w:rsidRPr="00426F19" w:rsidTr="00260F9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55128" w:rsidRPr="008D5EDF" w:rsidRDefault="00B55128" w:rsidP="00B551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5128" w:rsidRPr="008D5EDF" w:rsidRDefault="00B55128" w:rsidP="00B551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8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5128" w:rsidRDefault="00B55128" w:rsidP="00B551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5128" w:rsidRPr="00E053A0" w:rsidRDefault="00B55128" w:rsidP="00B551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A12244">
        <w:rPr>
          <w:b/>
          <w:sz w:val="20"/>
          <w:szCs w:val="20"/>
          <w:lang w:val="uk-UA"/>
        </w:rPr>
        <w:t>2</w:t>
      </w:r>
      <w:r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874"/>
        <w:gridCol w:w="2265"/>
        <w:gridCol w:w="2267"/>
        <w:gridCol w:w="2267"/>
        <w:gridCol w:w="2258"/>
      </w:tblGrid>
      <w:tr w:rsidR="00A1520D" w:rsidRPr="008D5EDF" w:rsidTr="007070BD">
        <w:trPr>
          <w:cantSplit/>
          <w:trHeight w:val="513"/>
        </w:trPr>
        <w:tc>
          <w:tcPr>
            <w:tcW w:w="2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877AE9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08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A12244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узо</w:t>
            </w:r>
          </w:p>
          <w:p w:rsidR="00A1520D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A12244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421AF" w:rsidRPr="008D5EDF" w:rsidTr="00A421AF">
        <w:trPr>
          <w:cantSplit/>
          <w:trHeight w:val="316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21AF" w:rsidRPr="008D5EDF" w:rsidRDefault="00A421AF" w:rsidP="00A421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A421AF" w:rsidRPr="008D5EDF" w:rsidRDefault="00A421AF" w:rsidP="00A421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AF" w:rsidRPr="008D5EDF" w:rsidRDefault="00A421AF" w:rsidP="00A421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6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1AF" w:rsidRDefault="00A421AF" w:rsidP="00A421A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конфесійна структура Північного Приазов’я в історичній ретроспективі (п)</w:t>
            </w:r>
          </w:p>
          <w:p w:rsidR="00A421AF" w:rsidRPr="006A204C" w:rsidRDefault="00A421AF" w:rsidP="00A421A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CF6" w:rsidRDefault="00E62CF6" w:rsidP="00E62CF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ржавне управління в освіті (л)</w:t>
            </w:r>
          </w:p>
          <w:p w:rsidR="00E62CF6" w:rsidRDefault="00E62CF6" w:rsidP="00E62CF6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</w:p>
          <w:p w:rsidR="00A421AF" w:rsidRPr="00200102" w:rsidRDefault="00E62CF6" w:rsidP="00E62CF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1AF" w:rsidRDefault="007070BD" w:rsidP="00A421A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л)</w:t>
            </w:r>
          </w:p>
          <w:p w:rsidR="007070BD" w:rsidRPr="007070BD" w:rsidRDefault="007070BD" w:rsidP="00A421A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A421AF" w:rsidRPr="004619F1" w:rsidTr="00A421AF">
        <w:trPr>
          <w:cantSplit/>
          <w:trHeight w:val="22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21AF" w:rsidRPr="008D5EDF" w:rsidRDefault="00A421AF" w:rsidP="00A421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AF" w:rsidRPr="008D5EDF" w:rsidRDefault="00A421AF" w:rsidP="00A421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F" w:rsidRDefault="00A421AF" w:rsidP="00A421A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л)</w:t>
            </w:r>
          </w:p>
          <w:p w:rsidR="00A421AF" w:rsidRPr="00A421AF" w:rsidRDefault="00A421AF" w:rsidP="00A421A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F" w:rsidRDefault="00A421AF" w:rsidP="00A421A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 (л)</w:t>
            </w:r>
          </w:p>
          <w:p w:rsidR="00A421AF" w:rsidRPr="00247ECD" w:rsidRDefault="00A421AF" w:rsidP="00A421A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CF6" w:rsidRDefault="00E62CF6" w:rsidP="00E62CF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ржавне управління в освіті (п)</w:t>
            </w:r>
          </w:p>
          <w:p w:rsidR="00E62CF6" w:rsidRDefault="00E62CF6" w:rsidP="00E62CF6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</w:p>
          <w:p w:rsidR="00A421AF" w:rsidRPr="005D14A9" w:rsidRDefault="00E62CF6" w:rsidP="00E62CF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л)</w:t>
            </w:r>
          </w:p>
          <w:p w:rsidR="00A421AF" w:rsidRPr="005D14A9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A421AF" w:rsidRPr="004619F1" w:rsidTr="00A421AF">
        <w:trPr>
          <w:cantSplit/>
          <w:trHeight w:val="269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21AF" w:rsidRPr="008D5EDF" w:rsidRDefault="00A421AF" w:rsidP="00A421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AF" w:rsidRPr="008D5EDF" w:rsidRDefault="00A421AF" w:rsidP="00A421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F" w:rsidRDefault="00A421AF" w:rsidP="00A421A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л)</w:t>
            </w:r>
          </w:p>
          <w:p w:rsidR="00A421AF" w:rsidRPr="00417BF4" w:rsidRDefault="00A421AF" w:rsidP="00A421A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1AF" w:rsidRDefault="00A421AF" w:rsidP="00A421A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 (п)</w:t>
            </w:r>
          </w:p>
          <w:p w:rsidR="00A421AF" w:rsidRPr="00247ECD" w:rsidRDefault="00A421AF" w:rsidP="00A421A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CF6" w:rsidRDefault="00E62CF6" w:rsidP="00E62CF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л)</w:t>
            </w:r>
          </w:p>
          <w:p w:rsidR="00A421AF" w:rsidRPr="00417BF4" w:rsidRDefault="00E62CF6" w:rsidP="00E62CF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A421AF" w:rsidRPr="00417BF4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A421AF" w:rsidRPr="00A421AF" w:rsidTr="00A421AF">
        <w:trPr>
          <w:cantSplit/>
          <w:trHeight w:val="188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21AF" w:rsidRPr="008D5EDF" w:rsidRDefault="00A421AF" w:rsidP="00A421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421AF" w:rsidRPr="008D5EDF" w:rsidRDefault="00A421AF" w:rsidP="00A421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AF" w:rsidRPr="008D5EDF" w:rsidRDefault="00A421AF" w:rsidP="00A421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8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1AF" w:rsidRDefault="00A421AF" w:rsidP="00A421A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A421AF" w:rsidRPr="0029251D" w:rsidRDefault="00A421AF" w:rsidP="00A421A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1AF" w:rsidRDefault="00A421AF" w:rsidP="00A421A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 (л)</w:t>
            </w:r>
          </w:p>
          <w:p w:rsidR="00A421AF" w:rsidRPr="0046610F" w:rsidRDefault="00A421AF" w:rsidP="00A421A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4B098F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CF6" w:rsidRDefault="00E62CF6" w:rsidP="00E62CF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л)</w:t>
            </w:r>
          </w:p>
          <w:p w:rsidR="00A421AF" w:rsidRPr="0046610F" w:rsidRDefault="00E62CF6" w:rsidP="00E62CF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1AF" w:rsidRDefault="007070BD" w:rsidP="00A421A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ий захист економічної конкуренції (л)</w:t>
            </w:r>
          </w:p>
          <w:p w:rsidR="007070BD" w:rsidRPr="007070BD" w:rsidRDefault="007070BD" w:rsidP="00A421A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7070BD" w:rsidRPr="00E62CF6" w:rsidTr="00A421AF">
        <w:trPr>
          <w:cantSplit/>
          <w:trHeight w:val="27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0BD" w:rsidRPr="008D5EDF" w:rsidRDefault="007070BD" w:rsidP="007070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D" w:rsidRPr="008D5EDF" w:rsidRDefault="007070BD" w:rsidP="007070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7070BD" w:rsidRPr="0029251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 (л)</w:t>
            </w:r>
          </w:p>
          <w:p w:rsidR="007070BD" w:rsidRPr="001F0164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4B098F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п)</w:t>
            </w:r>
          </w:p>
          <w:p w:rsidR="007070BD" w:rsidRPr="001F0164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ий захист економічної конкуренції (л)</w:t>
            </w:r>
          </w:p>
          <w:p w:rsidR="007070BD" w:rsidRP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7070BD" w:rsidRPr="003D50CF" w:rsidTr="00A421AF">
        <w:trPr>
          <w:cantSplit/>
          <w:trHeight w:val="40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0BD" w:rsidRPr="008D5EDF" w:rsidRDefault="007070BD" w:rsidP="007070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D" w:rsidRPr="008D5EDF" w:rsidRDefault="007070BD" w:rsidP="007070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7070BD" w:rsidRPr="0029251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 (л)</w:t>
            </w:r>
          </w:p>
          <w:p w:rsidR="007070BD" w:rsidRPr="00BF2099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4B098F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Синерге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:rsidR="007070BD" w:rsidRPr="00BF2099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:rsidR="007070BD" w:rsidRPr="00BF2099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7070BD" w:rsidRPr="00A12244" w:rsidTr="00A421AF">
        <w:trPr>
          <w:cantSplit/>
          <w:trHeight w:val="20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0BD" w:rsidRPr="008D5EDF" w:rsidRDefault="007070BD" w:rsidP="007070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070BD" w:rsidRPr="008D5EDF" w:rsidRDefault="007070BD" w:rsidP="007070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D" w:rsidRPr="008D5EDF" w:rsidRDefault="007070BD" w:rsidP="007070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6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Етноконфесійн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структура Північного Приазов’я в історичній ретроспективі (п)</w:t>
            </w:r>
          </w:p>
          <w:p w:rsidR="007070BD" w:rsidRPr="0046610F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ржавне управління в освіті (л)</w:t>
            </w:r>
          </w:p>
          <w:p w:rsidR="007070BD" w:rsidRDefault="007070BD" w:rsidP="007070B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</w:p>
          <w:p w:rsidR="007070BD" w:rsidRPr="0046610F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л)</w:t>
            </w:r>
          </w:p>
          <w:p w:rsidR="007070BD" w:rsidRPr="0046610F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7070BD" w:rsidRPr="005525EB" w:rsidTr="00A421AF">
        <w:trPr>
          <w:cantSplit/>
          <w:trHeight w:val="294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0BD" w:rsidRPr="008D5EDF" w:rsidRDefault="007070BD" w:rsidP="007070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D" w:rsidRPr="008D5EDF" w:rsidRDefault="007070BD" w:rsidP="007070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Етноконфесійн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структура Північного Приазов’я в історичній ретроспективі (п)</w:t>
            </w:r>
          </w:p>
          <w:p w:rsidR="007070BD" w:rsidRPr="004B37C3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новаційні технології в освіті (л)</w:t>
            </w:r>
          </w:p>
          <w:p w:rsidR="007070BD" w:rsidRDefault="007070BD" w:rsidP="007070B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7070BD" w:rsidRPr="004B37C3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п)</w:t>
            </w:r>
          </w:p>
          <w:p w:rsidR="007070BD" w:rsidRPr="004B37C3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7070BD" w:rsidRPr="005525EB" w:rsidTr="00A421AF">
        <w:trPr>
          <w:cantSplit/>
          <w:trHeight w:val="212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0BD" w:rsidRPr="008D5EDF" w:rsidRDefault="007070BD" w:rsidP="007070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D" w:rsidRPr="008D5EDF" w:rsidRDefault="007070BD" w:rsidP="007070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українського та східноєвропейського націотворення (л)</w:t>
            </w:r>
          </w:p>
          <w:p w:rsidR="007070BD" w:rsidRPr="00417BF4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новаційні технології в освіті (л)</w:t>
            </w:r>
          </w:p>
          <w:p w:rsidR="007070BD" w:rsidRDefault="007070BD" w:rsidP="007070B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7070BD" w:rsidRPr="00200102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7070BD" w:rsidRPr="00200102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7070BD" w:rsidRPr="00417BF4" w:rsidTr="00A421AF">
        <w:trPr>
          <w:cantSplit/>
          <w:trHeight w:val="284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0BD" w:rsidRPr="008D5EDF" w:rsidRDefault="007070BD" w:rsidP="007070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070BD" w:rsidRPr="008D5EDF" w:rsidRDefault="007070BD" w:rsidP="007070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D" w:rsidRPr="008D5EDF" w:rsidRDefault="007070BD" w:rsidP="007070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8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л)</w:t>
            </w:r>
          </w:p>
          <w:p w:rsidR="007070BD" w:rsidRDefault="007070BD" w:rsidP="007070B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</w:p>
          <w:p w:rsidR="007070BD" w:rsidRPr="0027785C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 (л)</w:t>
            </w:r>
          </w:p>
          <w:p w:rsidR="007070BD" w:rsidRPr="00247EC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ржавне управління в освіті (л)</w:t>
            </w:r>
          </w:p>
          <w:p w:rsidR="007070BD" w:rsidRDefault="007070BD" w:rsidP="007070B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</w:p>
          <w:p w:rsidR="007070BD" w:rsidRPr="0027785C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л)</w:t>
            </w:r>
          </w:p>
          <w:p w:rsidR="007070BD" w:rsidRPr="0012354C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7070BD" w:rsidRPr="009152B2" w:rsidTr="00A421AF">
        <w:trPr>
          <w:cantSplit/>
          <w:trHeight w:val="20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0BD" w:rsidRPr="008D5EDF" w:rsidRDefault="007070BD" w:rsidP="007070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Pr="008D5EDF" w:rsidRDefault="007070BD" w:rsidP="007070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п)</w:t>
            </w:r>
          </w:p>
          <w:p w:rsidR="007070BD" w:rsidRDefault="007070BD" w:rsidP="007070B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</w:p>
          <w:p w:rsidR="007070BD" w:rsidRPr="005A45E3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 (п)</w:t>
            </w:r>
          </w:p>
          <w:p w:rsidR="007070BD" w:rsidRPr="00247EC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Синерге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:rsidR="007070BD" w:rsidRPr="00A12F90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п)</w:t>
            </w:r>
          </w:p>
          <w:p w:rsidR="007070BD" w:rsidRPr="0012354C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7070BD" w:rsidRPr="0027785C" w:rsidTr="00A421AF">
        <w:trPr>
          <w:cantSplit/>
          <w:trHeight w:val="30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0BD" w:rsidRPr="008D5EDF" w:rsidRDefault="007070BD" w:rsidP="007070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Pr="008D5EDF" w:rsidRDefault="007070BD" w:rsidP="007070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л)</w:t>
            </w:r>
          </w:p>
          <w:p w:rsidR="007070BD" w:rsidRDefault="007070BD" w:rsidP="007070B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</w:p>
          <w:p w:rsidR="007070BD" w:rsidRPr="00200102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л)</w:t>
            </w:r>
          </w:p>
          <w:p w:rsidR="007070BD" w:rsidRPr="00247EC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Синерге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:rsidR="007070BD" w:rsidRPr="0027785C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7070BD" w:rsidRPr="00BD312B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7070BD" w:rsidRPr="00094DCE" w:rsidTr="00A421AF">
        <w:trPr>
          <w:cantSplit/>
          <w:trHeight w:val="283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0BD" w:rsidRPr="008D5EDF" w:rsidRDefault="007070BD" w:rsidP="007070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070BD" w:rsidRPr="008D5EDF" w:rsidRDefault="007070BD" w:rsidP="007070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D" w:rsidRPr="008D5EDF" w:rsidRDefault="007070BD" w:rsidP="007070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6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українського та східноєвропейського націотворення (л)</w:t>
            </w:r>
          </w:p>
          <w:p w:rsidR="007070BD" w:rsidRPr="0012354C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ржавне управління в освіті (п)</w:t>
            </w:r>
          </w:p>
          <w:p w:rsidR="007070BD" w:rsidRDefault="007070BD" w:rsidP="007070B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</w:p>
          <w:p w:rsidR="007070BD" w:rsidRPr="00200102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7070BD" w:rsidRPr="0012354C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7070BD" w:rsidRPr="005A45E3" w:rsidTr="00A421AF">
        <w:trPr>
          <w:cantSplit/>
          <w:trHeight w:val="27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0BD" w:rsidRPr="008D5EDF" w:rsidRDefault="007070BD" w:rsidP="007070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D" w:rsidRPr="008D5EDF" w:rsidRDefault="007070BD" w:rsidP="007070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українського та східноєвропейського націотворення (п)</w:t>
            </w:r>
          </w:p>
          <w:p w:rsidR="007070BD" w:rsidRPr="00417BF4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л)</w:t>
            </w:r>
          </w:p>
          <w:p w:rsidR="007070BD" w:rsidRPr="004A5F8C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7070BD" w:rsidRPr="0012354C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7070BD" w:rsidRPr="00094DCE" w:rsidTr="00A421AF">
        <w:trPr>
          <w:cantSplit/>
          <w:trHeight w:val="278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0BD" w:rsidRPr="008D5EDF" w:rsidRDefault="007070BD" w:rsidP="007070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D" w:rsidRPr="008D5EDF" w:rsidRDefault="007070BD" w:rsidP="007070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7070BD" w:rsidRPr="0029251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л)</w:t>
            </w:r>
          </w:p>
          <w:p w:rsidR="007070BD" w:rsidRPr="0012354C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п)</w:t>
            </w:r>
          </w:p>
          <w:p w:rsidR="007070BD" w:rsidRPr="004A5F8C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:rsidR="007070BD" w:rsidRPr="00417BF4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7070BD" w:rsidRPr="006A204C" w:rsidTr="00A421AF">
        <w:trPr>
          <w:cantSplit/>
          <w:trHeight w:val="155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0BD" w:rsidRDefault="007070BD" w:rsidP="007070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070BD" w:rsidRPr="008D5EDF" w:rsidRDefault="007070BD" w:rsidP="007070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D" w:rsidRPr="008D5EDF" w:rsidRDefault="007070BD" w:rsidP="007070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6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Етноконфесійн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структура Північного Приазов’я в історичній ретроспективі (л)</w:t>
            </w:r>
          </w:p>
          <w:p w:rsidR="007070BD" w:rsidRPr="0029251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Pr="0029251D">
              <w:rPr>
                <w:b/>
                <w:sz w:val="16"/>
                <w:szCs w:val="20"/>
                <w:lang w:val="uk-UA"/>
              </w:rPr>
              <w:t>лекція-</w:t>
            </w:r>
            <w:r>
              <w:rPr>
                <w:b/>
                <w:sz w:val="16"/>
                <w:szCs w:val="20"/>
                <w:lang w:val="uk-UA"/>
              </w:rPr>
              <w:t>екскурсія містом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новаційні технології в освіті (п)</w:t>
            </w:r>
          </w:p>
          <w:p w:rsidR="007070BD" w:rsidRDefault="007070BD" w:rsidP="007070B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7070BD" w:rsidRPr="006A204C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7070BD" w:rsidRPr="00200102" w:rsidRDefault="007070BD" w:rsidP="007070B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7070BD" w:rsidRPr="006A204C" w:rsidTr="00A421AF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0BD" w:rsidRPr="008D5EDF" w:rsidRDefault="007070BD" w:rsidP="007070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BD" w:rsidRPr="008D5EDF" w:rsidRDefault="007070BD" w:rsidP="007070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Етноконфесійн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структура Північного Приазов’я в історичній ретроспективі (л)</w:t>
            </w:r>
          </w:p>
          <w:p w:rsidR="007070BD" w:rsidRPr="0029251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Pr="0029251D">
              <w:rPr>
                <w:b/>
                <w:sz w:val="16"/>
                <w:szCs w:val="20"/>
                <w:lang w:val="uk-UA"/>
              </w:rPr>
              <w:t>лекція-</w:t>
            </w:r>
            <w:r>
              <w:rPr>
                <w:b/>
                <w:sz w:val="16"/>
                <w:szCs w:val="20"/>
                <w:lang w:val="uk-UA"/>
              </w:rPr>
              <w:t>екскурсія містом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реформами (л)</w:t>
            </w:r>
          </w:p>
          <w:p w:rsidR="007070BD" w:rsidRDefault="007070BD" w:rsidP="007070B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7070BD" w:rsidRPr="006A204C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:rsidR="007070BD" w:rsidRPr="00200102" w:rsidRDefault="007070BD" w:rsidP="007070B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7070BD" w:rsidRPr="006A204C" w:rsidTr="00BB3553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7070BD" w:rsidRPr="008D5EDF" w:rsidRDefault="007070BD" w:rsidP="007070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070BD" w:rsidRPr="008D5EDF" w:rsidRDefault="007070BD" w:rsidP="007070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Етноконфесійн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структура Північного Приазов’я в історичній ретроспективі (л)</w:t>
            </w:r>
          </w:p>
          <w:p w:rsidR="007070BD" w:rsidRPr="006A204C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Pr="0029251D">
              <w:rPr>
                <w:b/>
                <w:sz w:val="16"/>
                <w:szCs w:val="20"/>
                <w:lang w:val="uk-UA"/>
              </w:rPr>
              <w:t>лекція-</w:t>
            </w:r>
            <w:r>
              <w:rPr>
                <w:b/>
                <w:sz w:val="16"/>
                <w:szCs w:val="20"/>
                <w:lang w:val="uk-UA"/>
              </w:rPr>
              <w:t>екскурсія містом</w:t>
            </w:r>
          </w:p>
        </w:tc>
        <w:tc>
          <w:tcPr>
            <w:tcW w:w="108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реформами (л)</w:t>
            </w:r>
          </w:p>
          <w:p w:rsidR="007070BD" w:rsidRDefault="007070BD" w:rsidP="007070B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7070BD" w:rsidRPr="006A204C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8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070BD" w:rsidRDefault="007070BD" w:rsidP="00707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7070BD" w:rsidRPr="00200102" w:rsidRDefault="007070BD" w:rsidP="007070B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58C" w:rsidRDefault="0040058C">
      <w:r>
        <w:separator/>
      </w:r>
    </w:p>
  </w:endnote>
  <w:endnote w:type="continuationSeparator" w:id="0">
    <w:p w:rsidR="0040058C" w:rsidRDefault="0040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EBC" w:rsidRDefault="00E37EBC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E37EBC" w:rsidRPr="00B01F27" w:rsidRDefault="00E37EBC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E37EBC" w:rsidRPr="00B01F27" w:rsidRDefault="00E37EBC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58C" w:rsidRDefault="0040058C">
      <w:r>
        <w:separator/>
      </w:r>
    </w:p>
  </w:footnote>
  <w:footnote w:type="continuationSeparator" w:id="0">
    <w:p w:rsidR="0040058C" w:rsidRDefault="0040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EBC" w:rsidRDefault="00E37EB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EBC" w:rsidRPr="002A0662" w:rsidRDefault="00E37EBC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E37EBC" w:rsidRPr="002A0662" w:rsidRDefault="00E37EBC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E37EBC" w:rsidRDefault="00E37EBC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E37EBC" w:rsidRPr="00430815" w:rsidRDefault="00E37EBC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E37EBC" w:rsidRPr="00B50495" w:rsidRDefault="00E37EBC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3 вересня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E37EBC" w:rsidRPr="00626F7D" w:rsidRDefault="00E37EB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E37EBC" w:rsidRPr="002A0662" w:rsidRDefault="00E37EBC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E37EBC" w:rsidRPr="002A0662" w:rsidRDefault="00E37EBC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E37EBC" w:rsidRDefault="00E37EBC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E37EBC" w:rsidRPr="00430815" w:rsidRDefault="00E37EBC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E37EBC" w:rsidRPr="00B50495" w:rsidRDefault="00E37EBC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03 вересня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E37EBC" w:rsidRPr="00626F7D" w:rsidRDefault="00E37EB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EBC" w:rsidRPr="00D06D99" w:rsidRDefault="00E37EBC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E37EBC" w:rsidRPr="00626F7D" w:rsidRDefault="00E37EBC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</w:p>
                        <w:p w:rsidR="00E37EBC" w:rsidRPr="00B50495" w:rsidRDefault="00E37EBC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E37EBC" w:rsidRPr="00D06D99" w:rsidRDefault="00E37EBC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E37EBC" w:rsidRPr="00626F7D" w:rsidRDefault="00E37EBC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</w:p>
                  <w:p w:rsidR="00E37EBC" w:rsidRPr="00B50495" w:rsidRDefault="00E37EBC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37EBC" w:rsidRPr="00E72B16" w:rsidRDefault="00E37EB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E37EBC" w:rsidRPr="00E72B16" w:rsidRDefault="00E37EBC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E37EBC" w:rsidRDefault="00E37EBC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CD1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393D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1EDD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620E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4E75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9E9"/>
    <w:rsid w:val="003602BE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058C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58"/>
    <w:rsid w:val="00417A81"/>
    <w:rsid w:val="00417BF4"/>
    <w:rsid w:val="00417D45"/>
    <w:rsid w:val="004234DF"/>
    <w:rsid w:val="00424774"/>
    <w:rsid w:val="0042516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668B"/>
    <w:rsid w:val="004A7124"/>
    <w:rsid w:val="004B0717"/>
    <w:rsid w:val="004B07CD"/>
    <w:rsid w:val="004B098F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0C5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0BD"/>
    <w:rsid w:val="00707344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6B5A"/>
    <w:rsid w:val="00770E09"/>
    <w:rsid w:val="00771030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3953"/>
    <w:rsid w:val="00884E1F"/>
    <w:rsid w:val="0088536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21C9"/>
    <w:rsid w:val="0097321A"/>
    <w:rsid w:val="00974891"/>
    <w:rsid w:val="0098495E"/>
    <w:rsid w:val="00986CBC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FF3"/>
    <w:rsid w:val="00BB355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F106B"/>
    <w:rsid w:val="00CF48DD"/>
    <w:rsid w:val="00CF6C1A"/>
    <w:rsid w:val="00D01CD5"/>
    <w:rsid w:val="00D02DD8"/>
    <w:rsid w:val="00D03D36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87242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6347"/>
    <w:rsid w:val="00E7696E"/>
    <w:rsid w:val="00E77A04"/>
    <w:rsid w:val="00E80FD5"/>
    <w:rsid w:val="00E80FDC"/>
    <w:rsid w:val="00E815AE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2D2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B3F412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23AD4-B877-41AC-8EFB-3DA29C13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4</cp:revision>
  <cp:lastPrinted>2017-03-03T06:15:00Z</cp:lastPrinted>
  <dcterms:created xsi:type="dcterms:W3CDTF">2020-09-02T08:30:00Z</dcterms:created>
  <dcterms:modified xsi:type="dcterms:W3CDTF">2020-09-04T06:51:00Z</dcterms:modified>
</cp:coreProperties>
</file>